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F7809" w14:textId="1A9B89E4" w:rsidR="00001E2E" w:rsidRPr="00F666B5" w:rsidRDefault="00F666B5" w:rsidP="008C0A8A">
      <w:pPr>
        <w:pStyle w:val="ListParagraph"/>
        <w:numPr>
          <w:ilvl w:val="0"/>
          <w:numId w:val="29"/>
        </w:numPr>
      </w:pPr>
      <w:r>
        <w:rPr>
          <w:lang w:val="en-IN"/>
        </w:rPr>
        <w:t>Agenda:</w:t>
      </w:r>
    </w:p>
    <w:p w14:paraId="602E4F4F" w14:textId="011DA7E2" w:rsidR="00F666B5" w:rsidRPr="00040293" w:rsidRDefault="00BD5E60" w:rsidP="00F666B5">
      <w:pPr>
        <w:pStyle w:val="ListParagraph"/>
        <w:numPr>
          <w:ilvl w:val="1"/>
          <w:numId w:val="29"/>
        </w:numPr>
      </w:pPr>
      <w:r>
        <w:rPr>
          <w:lang w:val="en-IN"/>
        </w:rPr>
        <w:t>H2 DB Connection Details Setup.</w:t>
      </w:r>
    </w:p>
    <w:p w14:paraId="75AFE6CF" w14:textId="75576857" w:rsidR="00040293" w:rsidRPr="008314AA" w:rsidRDefault="00040293" w:rsidP="00040293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54AD2C8" wp14:editId="1CDC143C">
            <wp:extent cx="7649845" cy="901065"/>
            <wp:effectExtent l="0" t="0" r="8255" b="0"/>
            <wp:docPr id="104561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139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0293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1E2E"/>
    <w:rsid w:val="00002730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45"/>
    <w:rsid w:val="00035187"/>
    <w:rsid w:val="000354EB"/>
    <w:rsid w:val="0003571A"/>
    <w:rsid w:val="00040196"/>
    <w:rsid w:val="00040293"/>
    <w:rsid w:val="00042B34"/>
    <w:rsid w:val="00042E82"/>
    <w:rsid w:val="00044BD8"/>
    <w:rsid w:val="00047754"/>
    <w:rsid w:val="00051106"/>
    <w:rsid w:val="00052935"/>
    <w:rsid w:val="000538CE"/>
    <w:rsid w:val="00053B5F"/>
    <w:rsid w:val="00054E41"/>
    <w:rsid w:val="00055785"/>
    <w:rsid w:val="00062864"/>
    <w:rsid w:val="00063CB1"/>
    <w:rsid w:val="0006493D"/>
    <w:rsid w:val="00064A26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410F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B79A6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AA5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5773"/>
    <w:rsid w:val="001F6029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12F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58A9"/>
    <w:rsid w:val="002A711B"/>
    <w:rsid w:val="002B031A"/>
    <w:rsid w:val="002B122E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A9F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66B"/>
    <w:rsid w:val="003412F1"/>
    <w:rsid w:val="00342502"/>
    <w:rsid w:val="00344876"/>
    <w:rsid w:val="00344CD6"/>
    <w:rsid w:val="00350A0A"/>
    <w:rsid w:val="00351B70"/>
    <w:rsid w:val="00354019"/>
    <w:rsid w:val="00354880"/>
    <w:rsid w:val="00355683"/>
    <w:rsid w:val="00355701"/>
    <w:rsid w:val="00356FA5"/>
    <w:rsid w:val="00357577"/>
    <w:rsid w:val="00360571"/>
    <w:rsid w:val="00361EAF"/>
    <w:rsid w:val="00362634"/>
    <w:rsid w:val="003638FD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37DA"/>
    <w:rsid w:val="003B5277"/>
    <w:rsid w:val="003B65C6"/>
    <w:rsid w:val="003B6C3D"/>
    <w:rsid w:val="003B704E"/>
    <w:rsid w:val="003C1902"/>
    <w:rsid w:val="003C1BCA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534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1C11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1C0A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2CD0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6936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0777"/>
    <w:rsid w:val="00523351"/>
    <w:rsid w:val="00523A63"/>
    <w:rsid w:val="00523B92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14DE"/>
    <w:rsid w:val="005534CD"/>
    <w:rsid w:val="005534F2"/>
    <w:rsid w:val="00553C27"/>
    <w:rsid w:val="00553CB6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D0A82"/>
    <w:rsid w:val="005D1225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4CBF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503"/>
    <w:rsid w:val="00624856"/>
    <w:rsid w:val="006249C0"/>
    <w:rsid w:val="00626E49"/>
    <w:rsid w:val="00627794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4BA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962B9"/>
    <w:rsid w:val="006A0086"/>
    <w:rsid w:val="006A25AA"/>
    <w:rsid w:val="006A3165"/>
    <w:rsid w:val="006A3883"/>
    <w:rsid w:val="006A5358"/>
    <w:rsid w:val="006B0337"/>
    <w:rsid w:val="006B14AB"/>
    <w:rsid w:val="006B1F8F"/>
    <w:rsid w:val="006B4E22"/>
    <w:rsid w:val="006B4FE6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69C9"/>
    <w:rsid w:val="006E7EA1"/>
    <w:rsid w:val="006F0212"/>
    <w:rsid w:val="006F1927"/>
    <w:rsid w:val="006F1A5F"/>
    <w:rsid w:val="006F41D9"/>
    <w:rsid w:val="006F4A84"/>
    <w:rsid w:val="006F4EEB"/>
    <w:rsid w:val="006F5F52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39E3"/>
    <w:rsid w:val="00745483"/>
    <w:rsid w:val="00747C73"/>
    <w:rsid w:val="00747F0E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99F"/>
    <w:rsid w:val="00850F97"/>
    <w:rsid w:val="008513F9"/>
    <w:rsid w:val="008522EE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0A8A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DF5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3CC3"/>
    <w:rsid w:val="00A050BF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0D95"/>
    <w:rsid w:val="00A21BB1"/>
    <w:rsid w:val="00A23AF6"/>
    <w:rsid w:val="00A24A0D"/>
    <w:rsid w:val="00A2554B"/>
    <w:rsid w:val="00A25ADA"/>
    <w:rsid w:val="00A3026B"/>
    <w:rsid w:val="00A319BC"/>
    <w:rsid w:val="00A32543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1FF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4C9E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F07F3"/>
    <w:rsid w:val="00AF0B68"/>
    <w:rsid w:val="00AF0E7A"/>
    <w:rsid w:val="00AF2278"/>
    <w:rsid w:val="00AF27E0"/>
    <w:rsid w:val="00AF388E"/>
    <w:rsid w:val="00AF4997"/>
    <w:rsid w:val="00AF5907"/>
    <w:rsid w:val="00AF78FF"/>
    <w:rsid w:val="00B00748"/>
    <w:rsid w:val="00B01F06"/>
    <w:rsid w:val="00B02395"/>
    <w:rsid w:val="00B02D94"/>
    <w:rsid w:val="00B02EB5"/>
    <w:rsid w:val="00B039D4"/>
    <w:rsid w:val="00B052C4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287A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16E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1EDB"/>
    <w:rsid w:val="00BD1FB0"/>
    <w:rsid w:val="00BD2AC5"/>
    <w:rsid w:val="00BD2BA0"/>
    <w:rsid w:val="00BD44D7"/>
    <w:rsid w:val="00BD47DA"/>
    <w:rsid w:val="00BD5E60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47D94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3AFF"/>
    <w:rsid w:val="00C647B1"/>
    <w:rsid w:val="00C6578C"/>
    <w:rsid w:val="00C65C63"/>
    <w:rsid w:val="00C71028"/>
    <w:rsid w:val="00C71576"/>
    <w:rsid w:val="00C719A3"/>
    <w:rsid w:val="00C73660"/>
    <w:rsid w:val="00C73680"/>
    <w:rsid w:val="00C74907"/>
    <w:rsid w:val="00C74F74"/>
    <w:rsid w:val="00C771F2"/>
    <w:rsid w:val="00C808E9"/>
    <w:rsid w:val="00C80F56"/>
    <w:rsid w:val="00C811BD"/>
    <w:rsid w:val="00C82BB3"/>
    <w:rsid w:val="00C82D87"/>
    <w:rsid w:val="00C83E0B"/>
    <w:rsid w:val="00C845E5"/>
    <w:rsid w:val="00C84A73"/>
    <w:rsid w:val="00C94724"/>
    <w:rsid w:val="00C953B0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3950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133"/>
    <w:rsid w:val="00CF0F4E"/>
    <w:rsid w:val="00CF17E5"/>
    <w:rsid w:val="00CF190D"/>
    <w:rsid w:val="00CF479F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0517"/>
    <w:rsid w:val="00D41DDA"/>
    <w:rsid w:val="00D41FED"/>
    <w:rsid w:val="00D43E61"/>
    <w:rsid w:val="00D456B1"/>
    <w:rsid w:val="00D461B7"/>
    <w:rsid w:val="00D47959"/>
    <w:rsid w:val="00D51635"/>
    <w:rsid w:val="00D518D0"/>
    <w:rsid w:val="00D51A27"/>
    <w:rsid w:val="00D51B22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5B14"/>
    <w:rsid w:val="00D66ADD"/>
    <w:rsid w:val="00D705BC"/>
    <w:rsid w:val="00D72ADA"/>
    <w:rsid w:val="00D73C4E"/>
    <w:rsid w:val="00D740F6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DF6294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35E"/>
    <w:rsid w:val="00E2440A"/>
    <w:rsid w:val="00E249ED"/>
    <w:rsid w:val="00E254A9"/>
    <w:rsid w:val="00E256DD"/>
    <w:rsid w:val="00E27CB2"/>
    <w:rsid w:val="00E27D65"/>
    <w:rsid w:val="00E31D64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32E8"/>
    <w:rsid w:val="00EB55FD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4C16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1B3"/>
    <w:rsid w:val="00F353F3"/>
    <w:rsid w:val="00F36930"/>
    <w:rsid w:val="00F36D1E"/>
    <w:rsid w:val="00F37490"/>
    <w:rsid w:val="00F37B1F"/>
    <w:rsid w:val="00F418D9"/>
    <w:rsid w:val="00F418F6"/>
    <w:rsid w:val="00F42C9A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666B5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CC8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6T04:12:00Z</dcterms:created>
  <dcterms:modified xsi:type="dcterms:W3CDTF">2024-12-26T04:16:00Z</dcterms:modified>
</cp:coreProperties>
</file>